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08D3550A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0A375C0F" w14:textId="023114D8" w:rsidR="006F63A0" w:rsidRPr="006F63A0" w:rsidRDefault="0049708C" w:rsidP="00B75F0E">
            <w:pPr>
              <w:spacing w:after="0" w:line="36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66700F" w14:paraId="4A74E377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2E720CD8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68637463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C05C900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01471C7C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201C62C4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A83E5CC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04FCFB81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78492E58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4893582E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21139874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07CC6FB6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48E65D3A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0F82A562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57AABBF2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4BF90795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A4C2B6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6ACE82F3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1C1E8920" w14:textId="77777777" w:rsidTr="000E5144">
        <w:trPr>
          <w:trHeight w:val="80"/>
        </w:trPr>
        <w:tc>
          <w:tcPr>
            <w:tcW w:w="2622" w:type="dxa"/>
            <w:vAlign w:val="center"/>
          </w:tcPr>
          <w:p w14:paraId="220F52E1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40EB5702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75B654" w14:textId="77777777" w:rsidR="0049708C" w:rsidRPr="0066700F" w:rsidRDefault="002C49CB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01E07CC0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09BE892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5A7F4D05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60BA92BB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77777777" w:rsidR="007D3BB5" w:rsidRPr="0066700F" w:rsidRDefault="007D3BB5" w:rsidP="00400171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106194BC" w:rsidR="00B802F3" w:rsidRPr="00CD2867" w:rsidRDefault="007D3BB5" w:rsidP="00400171">
      <w:pPr>
        <w:spacing w:after="0" w:line="360" w:lineRule="auto"/>
        <w:rPr>
          <w:rFonts w:eastAsia="Times New Roman" w:cstheme="minorHAnsi"/>
        </w:rPr>
      </w:pPr>
      <w:r w:rsidRPr="00CD2867">
        <w:rPr>
          <w:rFonts w:eastAsia="Times New Roman" w:cstheme="minorHAnsi"/>
          <w:bCs/>
        </w:rPr>
        <w:t>W odp</w:t>
      </w:r>
      <w:r w:rsidR="00957F8A" w:rsidRPr="00CD2867">
        <w:rPr>
          <w:rFonts w:eastAsia="Times New Roman" w:cstheme="minorHAnsi"/>
          <w:bCs/>
        </w:rPr>
        <w:t xml:space="preserve">owiedzi na </w:t>
      </w:r>
      <w:r w:rsidR="008D7FC2" w:rsidRPr="00CD2867">
        <w:rPr>
          <w:rFonts w:eastAsia="Times New Roman" w:cstheme="minorHAnsi"/>
          <w:bCs/>
        </w:rPr>
        <w:t>postępowanie</w:t>
      </w:r>
      <w:r w:rsidR="00957F8A" w:rsidRPr="00CD2867">
        <w:rPr>
          <w:rFonts w:eastAsia="Times New Roman" w:cstheme="minorHAnsi"/>
          <w:bCs/>
        </w:rPr>
        <w:t xml:space="preserve"> ofertowe </w:t>
      </w:r>
      <w:r w:rsidR="00CE3912" w:rsidRPr="00CD2867">
        <w:rPr>
          <w:rFonts w:cstheme="minorHAnsi"/>
        </w:rPr>
        <w:t>SZP.225-</w:t>
      </w:r>
      <w:r w:rsidR="00EB4E55">
        <w:rPr>
          <w:rFonts w:cstheme="minorHAnsi"/>
        </w:rPr>
        <w:t>42</w:t>
      </w:r>
      <w:r w:rsidR="002753FC" w:rsidRPr="00CD2867">
        <w:rPr>
          <w:rFonts w:cstheme="minorHAnsi"/>
        </w:rPr>
        <w:t>.</w:t>
      </w:r>
      <w:r w:rsidR="008E368F" w:rsidRPr="00CD2867">
        <w:rPr>
          <w:rFonts w:cstheme="minorHAnsi"/>
        </w:rPr>
        <w:t>20</w:t>
      </w:r>
      <w:r w:rsidR="00474C48" w:rsidRPr="00CD2867">
        <w:rPr>
          <w:rFonts w:cstheme="minorHAnsi"/>
        </w:rPr>
        <w:t>24</w:t>
      </w:r>
      <w:r w:rsidRPr="00CD2867">
        <w:rPr>
          <w:rFonts w:eastAsia="Times New Roman" w:cstheme="minorHAnsi"/>
          <w:bCs/>
        </w:rPr>
        <w:t xml:space="preserve">, </w:t>
      </w:r>
      <w:r w:rsidR="00F27D3C" w:rsidRPr="00CD2867">
        <w:rPr>
          <w:rFonts w:eastAsia="Times New Roman" w:cstheme="minorHAnsi"/>
        </w:rPr>
        <w:t>którego przedmiotem zamówienia jest</w:t>
      </w:r>
      <w:r w:rsidR="00161FB3" w:rsidRPr="00CD2867">
        <w:rPr>
          <w:rFonts w:eastAsia="Times New Roman" w:cstheme="minorHAnsi"/>
        </w:rPr>
        <w:t>:</w:t>
      </w:r>
      <w:r w:rsidR="00735191" w:rsidRPr="00CD2867">
        <w:rPr>
          <w:rFonts w:eastAsia="Times New Roman" w:cstheme="minorHAnsi"/>
        </w:rPr>
        <w:t xml:space="preserve"> </w:t>
      </w:r>
    </w:p>
    <w:p w14:paraId="760DE2D0" w14:textId="30E3B83A" w:rsidR="00531C51" w:rsidRPr="00531C51" w:rsidRDefault="00531C51" w:rsidP="00531C51">
      <w:pPr>
        <w:autoSpaceDE w:val="0"/>
        <w:spacing w:after="0" w:line="360" w:lineRule="auto"/>
        <w:jc w:val="center"/>
        <w:rPr>
          <w:b/>
          <w:i/>
          <w:color w:val="002060"/>
          <w:sz w:val="28"/>
          <w:szCs w:val="24"/>
        </w:rPr>
      </w:pPr>
      <w:r w:rsidRPr="00531C51">
        <w:rPr>
          <w:b/>
          <w:i/>
          <w:color w:val="002060"/>
          <w:sz w:val="28"/>
          <w:szCs w:val="24"/>
        </w:rPr>
        <w:t>Przedłużenie licencji terminowej na oprogramowanie Enova365</w:t>
      </w:r>
    </w:p>
    <w:p w14:paraId="68EC3139" w14:textId="4061A8F4" w:rsidR="007D3BB5" w:rsidRPr="005C4000" w:rsidRDefault="00161FB3" w:rsidP="00400171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r w:rsidRPr="00666DF2">
        <w:rPr>
          <w:rFonts w:eastAsia="Times New Roman" w:cstheme="minorHAnsi"/>
          <w:b/>
          <w:sz w:val="22"/>
          <w:szCs w:val="22"/>
        </w:rPr>
        <w:t>S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kładam </w:t>
      </w:r>
      <w:r w:rsidR="00185BD5" w:rsidRPr="00666DF2">
        <w:rPr>
          <w:rFonts w:eastAsia="Times New Roman" w:cstheme="minorHAnsi"/>
          <w:b/>
          <w:sz w:val="22"/>
          <w:szCs w:val="22"/>
        </w:rPr>
        <w:t xml:space="preserve">FORMULARZ CENOWY - 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OFERTĘ </w:t>
      </w:r>
      <w:r w:rsidR="007E353D" w:rsidRPr="00CD2867">
        <w:rPr>
          <w:rFonts w:eastAsia="Times New Roman" w:cstheme="minorHAnsi"/>
          <w:sz w:val="22"/>
          <w:szCs w:val="22"/>
        </w:rPr>
        <w:t xml:space="preserve">na </w:t>
      </w:r>
      <w:r w:rsidR="007D3BB5" w:rsidRPr="00CD2867">
        <w:rPr>
          <w:rFonts w:eastAsia="Times New Roman" w:cstheme="minorHAnsi"/>
          <w:sz w:val="22"/>
          <w:szCs w:val="22"/>
        </w:rPr>
        <w:t>realizacj</w:t>
      </w:r>
      <w:r w:rsidR="007E353D" w:rsidRPr="00CD2867">
        <w:rPr>
          <w:rFonts w:eastAsia="Times New Roman" w:cstheme="minorHAnsi"/>
          <w:sz w:val="22"/>
          <w:szCs w:val="22"/>
        </w:rPr>
        <w:t>ę</w:t>
      </w:r>
      <w:r w:rsidR="007D3BB5" w:rsidRPr="00CD2867">
        <w:rPr>
          <w:rFonts w:eastAsia="Times New Roman" w:cstheme="minorHAnsi"/>
          <w:sz w:val="22"/>
          <w:szCs w:val="22"/>
        </w:rPr>
        <w:t xml:space="preserve"> zamówienia</w:t>
      </w:r>
      <w:r w:rsidR="00985E23" w:rsidRPr="00CD2867">
        <w:rPr>
          <w:rFonts w:eastAsia="Times New Roman" w:cstheme="minorHAnsi"/>
          <w:sz w:val="22"/>
          <w:szCs w:val="22"/>
        </w:rPr>
        <w:t>, zgodnie z opisem przedmiotu zamówienia</w:t>
      </w:r>
      <w:r w:rsidR="007D3BB5" w:rsidRPr="00CD2867">
        <w:rPr>
          <w:rFonts w:eastAsia="Times New Roman" w:cstheme="minorHAnsi"/>
          <w:sz w:val="22"/>
          <w:szCs w:val="22"/>
        </w:rPr>
        <w:t xml:space="preserve"> za cenę </w:t>
      </w:r>
      <w:r w:rsidR="00EC7CF0" w:rsidRPr="00CD2867">
        <w:rPr>
          <w:rFonts w:eastAsia="Times New Roman" w:cstheme="minorHAnsi"/>
          <w:sz w:val="22"/>
          <w:szCs w:val="22"/>
        </w:rPr>
        <w:t>zgodnie z poniższym zestawieniem:</w:t>
      </w:r>
      <w:r w:rsidR="007D3BB5" w:rsidRPr="00CD2867">
        <w:rPr>
          <w:rFonts w:eastAsia="Times New Roman" w:cstheme="minorHAnsi"/>
          <w:sz w:val="22"/>
          <w:szCs w:val="22"/>
        </w:rPr>
        <w:t xml:space="preserve"> </w:t>
      </w:r>
    </w:p>
    <w:p w14:paraId="50471A60" w14:textId="77777777" w:rsidR="006F63A0" w:rsidRDefault="006F63A0" w:rsidP="00400171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tbl>
      <w:tblPr>
        <w:tblStyle w:val="Tabela-Siatka"/>
        <w:tblW w:w="978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2"/>
        <w:gridCol w:w="1418"/>
        <w:gridCol w:w="4110"/>
      </w:tblGrid>
      <w:tr w:rsidR="00B75F0E" w:rsidRPr="00A63901" w14:paraId="6067F463" w14:textId="77777777" w:rsidTr="00531C51">
        <w:trPr>
          <w:trHeight w:val="828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0003F1B" w14:textId="07ED4CA1" w:rsidR="00B75F0E" w:rsidRPr="00BA638B" w:rsidRDefault="00B75F0E" w:rsidP="00B75F0E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Wartość netto ofer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481B8C4" w14:textId="77777777" w:rsidR="00B75F0E" w:rsidRPr="00BA638B" w:rsidRDefault="00B75F0E" w:rsidP="00531C5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F99F565" w14:textId="323E9A75" w:rsidR="00B75F0E" w:rsidRPr="00BA638B" w:rsidRDefault="00B75F0E" w:rsidP="0040017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 xml:space="preserve">Wartość brutto </w:t>
            </w:r>
            <w:r>
              <w:rPr>
                <w:rFonts w:eastAsia="Times New Roman" w:cstheme="minorHAnsi"/>
                <w:b/>
                <w:bCs/>
              </w:rPr>
              <w:t>oferty</w:t>
            </w:r>
          </w:p>
        </w:tc>
      </w:tr>
      <w:tr w:rsidR="00B75F0E" w:rsidRPr="00A63901" w14:paraId="4D5E739F" w14:textId="77777777" w:rsidTr="00531C51">
        <w:trPr>
          <w:trHeight w:val="29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585A953" w14:textId="42852CBD" w:rsidR="00B75F0E" w:rsidRDefault="00B75F0E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3BDB7B0" w14:textId="0A12207C" w:rsidR="00B75F0E" w:rsidRPr="00B94DC4" w:rsidRDefault="00B75F0E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03C88F2" w14:textId="7474F602" w:rsidR="00B75F0E" w:rsidRPr="00B94DC4" w:rsidRDefault="00B75F0E" w:rsidP="0040017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C</w:t>
            </w:r>
          </w:p>
        </w:tc>
      </w:tr>
      <w:tr w:rsidR="00B75F0E" w:rsidRPr="00A63901" w14:paraId="2E9F7FE1" w14:textId="77777777" w:rsidTr="00531C51">
        <w:trPr>
          <w:trHeight w:val="680"/>
        </w:trPr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A4552" w14:textId="77777777" w:rsidR="00B75F0E" w:rsidRPr="00B94DC4" w:rsidRDefault="00B75F0E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42B6" w14:textId="77777777" w:rsidR="00B75F0E" w:rsidRPr="00B94DC4" w:rsidRDefault="00B75F0E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>%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63DD9" w14:textId="77777777" w:rsidR="00B75F0E" w:rsidRPr="00B94DC4" w:rsidRDefault="00B75F0E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35A167DF" w14:textId="77777777" w:rsidR="00B75F0E" w:rsidRDefault="00B75F0E" w:rsidP="00400171">
      <w:pPr>
        <w:pStyle w:val="Bezodstpw"/>
        <w:spacing w:line="360" w:lineRule="auto"/>
        <w:ind w:left="756"/>
        <w:jc w:val="both"/>
        <w:rPr>
          <w:rFonts w:cstheme="minorHAnsi"/>
          <w:b/>
        </w:rPr>
      </w:pPr>
    </w:p>
    <w:p w14:paraId="4ACD2296" w14:textId="77777777" w:rsidR="00104BBA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3AB4C243" w14:textId="77777777" w:rsidR="00104BBA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6A7BE71" w14:textId="2E0D602E" w:rsidR="006A0433" w:rsidRDefault="00A721DA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084CBB">
        <w:rPr>
          <w:rFonts w:eastAsia="MS Gothic" w:cstheme="minorHAnsi"/>
          <w:color w:val="000000"/>
        </w:rPr>
      </w:r>
      <w:r w:rsidR="00084CBB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8" w:history="1">
        <w:r w:rsidRPr="00E45EDE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Pr="00E45EDE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sz w:val="20"/>
          <w:szCs w:val="20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084CBB">
        <w:rPr>
          <w:rFonts w:eastAsia="MS Gothic" w:cstheme="minorHAnsi"/>
          <w:color w:val="000000"/>
        </w:rPr>
      </w:r>
      <w:r w:rsidR="00084CBB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9" w:history="1">
        <w:r w:rsidRPr="00E45EDE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E45EDE">
        <w:rPr>
          <w:rFonts w:cstheme="minorHAnsi"/>
          <w:sz w:val="20"/>
          <w:szCs w:val="20"/>
          <w:u w:val="dotted"/>
        </w:rPr>
        <w:t xml:space="preserve">  </w:t>
      </w:r>
    </w:p>
    <w:p w14:paraId="2532ED56" w14:textId="77777777" w:rsidR="006A0433" w:rsidRDefault="006A0433" w:rsidP="00400171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14:paraId="2DC7C5F9" w14:textId="0402B3E7" w:rsidR="006A0433" w:rsidRDefault="00A721DA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2E6F79F2" w:rsidR="006A0433" w:rsidRDefault="00A721DA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lastRenderedPageBreak/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</w:t>
      </w:r>
      <w:r w:rsidR="00CD2867">
        <w:rPr>
          <w:rFonts w:cstheme="minorHAnsi"/>
        </w:rPr>
        <w:t xml:space="preserve"> Oświadczam, że zaoferowany przeze mnie przedmiot zamówienia jest zgodny z Opisem przedmiotu zamówienia.</w:t>
      </w:r>
    </w:p>
    <w:p w14:paraId="565135DE" w14:textId="638B8589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5002155C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2C2B46B1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>Wyrażam zgodę na warunki płatności określone w Załączniku nr 3 tj. wzorze umowy</w:t>
      </w:r>
      <w:r w:rsidR="006A0433">
        <w:rPr>
          <w:rFonts w:cstheme="minorHAnsi"/>
        </w:rPr>
        <w:t xml:space="preserve">. </w:t>
      </w:r>
    </w:p>
    <w:p w14:paraId="09F86191" w14:textId="29C9BDF4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18C39F17" w14:textId="1092B757" w:rsidR="006A0433" w:rsidRDefault="006A0433" w:rsidP="00400171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23BAFDAA" w14:textId="151C12B4" w:rsidR="006A0433" w:rsidRDefault="000E5144" w:rsidP="0040017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 xml:space="preserve">ustawy z dnia 13 kwietnia 2022 r. </w:t>
      </w:r>
      <w:r w:rsidR="00C8591D">
        <w:rPr>
          <w:rFonts w:cstheme="minorHAnsi"/>
        </w:rPr>
        <w:br/>
      </w:r>
      <w:r w:rsidR="006A0433">
        <w:rPr>
          <w:rFonts w:cstheme="minorHAnsi"/>
        </w:rPr>
        <w:t>o szczególnych rozwiązaniach w zakresie przeciwdziałania wspieraniu agresji na Ukrainę oraz służących ochronie bezpieczeństwa narodowego (Dz.U. 202</w:t>
      </w:r>
      <w:r w:rsidR="0020297B">
        <w:rPr>
          <w:rFonts w:cstheme="minorHAnsi"/>
        </w:rPr>
        <w:t>4</w:t>
      </w:r>
      <w:r w:rsidR="006A0433">
        <w:rPr>
          <w:rFonts w:cstheme="minorHAnsi"/>
        </w:rPr>
        <w:t xml:space="preserve"> poz. </w:t>
      </w:r>
      <w:r w:rsidR="0020297B">
        <w:rPr>
          <w:rFonts w:cstheme="minorHAnsi"/>
        </w:rPr>
        <w:t>507</w:t>
      </w:r>
      <w:r w:rsidR="006A0433">
        <w:rPr>
          <w:rFonts w:cstheme="minorHAnsi"/>
        </w:rPr>
        <w:t>).</w:t>
      </w:r>
    </w:p>
    <w:p w14:paraId="57A22119" w14:textId="31F85B96" w:rsidR="008D35CE" w:rsidRDefault="008D35CE" w:rsidP="00400171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1</w:t>
      </w:r>
      <w:r w:rsidR="00A721DA">
        <w:rPr>
          <w:rFonts w:cstheme="minorHAnsi"/>
          <w:b/>
          <w:color w:val="000000"/>
        </w:rPr>
        <w:t>2</w:t>
      </w:r>
      <w:r>
        <w:rPr>
          <w:rFonts w:cstheme="minorHAnsi"/>
          <w:b/>
          <w:color w:val="000000"/>
        </w:rPr>
        <w:t>.</w:t>
      </w:r>
      <w:r>
        <w:rPr>
          <w:rFonts w:cstheme="minorHAnsi"/>
          <w:color w:val="000000"/>
        </w:rPr>
        <w:t xml:space="preserve"> Przedmiot zamówienia wykonam </w:t>
      </w:r>
      <w:r>
        <w:rPr>
          <w:rFonts w:cstheme="minorHAnsi"/>
          <w:color w:val="000000"/>
          <w:sz w:val="18"/>
        </w:rPr>
        <w:t>(*zaznaczyć właściwe)</w:t>
      </w:r>
      <w:r>
        <w:rPr>
          <w:rFonts w:cstheme="minorHAnsi"/>
          <w:color w:val="000000"/>
        </w:rPr>
        <w:t xml:space="preserve">: </w:t>
      </w:r>
    </w:p>
    <w:p w14:paraId="01DC9AB8" w14:textId="77777777" w:rsidR="008D35CE" w:rsidRDefault="008D35CE" w:rsidP="00400171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084CBB">
        <w:rPr>
          <w:rFonts w:eastAsia="MS Gothic" w:cstheme="minorHAnsi"/>
          <w:color w:val="000000"/>
        </w:rPr>
      </w:r>
      <w:r w:rsidR="00084CBB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sam*</w:t>
      </w:r>
    </w:p>
    <w:p w14:paraId="07284822" w14:textId="77777777" w:rsidR="008D35CE" w:rsidRDefault="008D35CE" w:rsidP="00400171">
      <w:pPr>
        <w:tabs>
          <w:tab w:val="left" w:pos="1155"/>
        </w:tabs>
        <w:spacing w:after="0" w:line="360" w:lineRule="auto"/>
        <w:jc w:val="both"/>
        <w:rPr>
          <w:rFonts w:cstheme="minorHAnsi"/>
          <w:i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084CBB">
        <w:rPr>
          <w:rFonts w:eastAsia="MS Gothic" w:cstheme="minorHAnsi"/>
          <w:color w:val="000000"/>
        </w:rPr>
      </w:r>
      <w:r w:rsidR="00084CBB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przy udziale podwykonawcy*. Wskazać zakres udziału podwykonawcy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u w:val="dotted"/>
        </w:rPr>
        <w:t xml:space="preserve">  </w:t>
      </w:r>
      <w:r>
        <w:rPr>
          <w:rFonts w:cstheme="minorHAnsi"/>
          <w:bCs/>
        </w:rPr>
        <w:t xml:space="preserve">oraz nazwę podmiotu jeżeli jest już znana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i/>
        </w:rPr>
        <w:t xml:space="preserve"> </w:t>
      </w:r>
      <w:r>
        <w:rPr>
          <w:rFonts w:cstheme="minorHAnsi"/>
          <w:bCs/>
          <w:i/>
          <w:sz w:val="18"/>
        </w:rPr>
        <w:t>(uzupełnić jeżeli dotyczy).</w:t>
      </w:r>
    </w:p>
    <w:p w14:paraId="2F63F82D" w14:textId="0BA1CF5A" w:rsidR="006A0433" w:rsidRDefault="006A0433" w:rsidP="0040017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CD2867">
        <w:rPr>
          <w:rFonts w:cstheme="minorHAnsi"/>
          <w:b/>
          <w:szCs w:val="21"/>
        </w:rPr>
        <w:t>3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12754BE1" w14:textId="77777777" w:rsidR="001825E7" w:rsidRDefault="001825E7" w:rsidP="00400171">
      <w:pPr>
        <w:spacing w:after="120" w:line="360" w:lineRule="auto"/>
        <w:jc w:val="both"/>
        <w:rPr>
          <w:rFonts w:cstheme="minorHAnsi"/>
        </w:rPr>
      </w:pPr>
    </w:p>
    <w:p w14:paraId="7BADCE4B" w14:textId="77777777" w:rsidR="003C793F" w:rsidRDefault="003C793F" w:rsidP="00400171">
      <w:pPr>
        <w:spacing w:after="0" w:line="360" w:lineRule="auto"/>
        <w:rPr>
          <w:rFonts w:cstheme="minorHAnsi"/>
        </w:rPr>
      </w:pPr>
    </w:p>
    <w:p w14:paraId="55CFFADF" w14:textId="77777777" w:rsidR="00FE29F8" w:rsidRDefault="00FE29F8" w:rsidP="00400171">
      <w:pPr>
        <w:spacing w:after="0" w:line="360" w:lineRule="auto"/>
        <w:rPr>
          <w:rFonts w:cstheme="minorHAnsi"/>
        </w:rPr>
      </w:pPr>
    </w:p>
    <w:p w14:paraId="26D81EF2" w14:textId="77777777" w:rsidR="00F56700" w:rsidRPr="0066700F" w:rsidRDefault="00F56700" w:rsidP="00400171">
      <w:pPr>
        <w:spacing w:after="0" w:line="36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4C27ECE6" w14:textId="77777777" w:rsidR="00F56700" w:rsidRPr="0066700F" w:rsidRDefault="00F56700" w:rsidP="00084CBB">
      <w:pPr>
        <w:spacing w:after="0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14:paraId="32B81C3B" w14:textId="77777777" w:rsidR="000750EA" w:rsidRPr="000A39D9" w:rsidRDefault="00F56700" w:rsidP="00084CBB">
      <w:pPr>
        <w:spacing w:after="0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sectPr w:rsidR="000750EA" w:rsidRPr="000A39D9" w:rsidSect="006F63A0">
      <w:headerReference w:type="default" r:id="rId10"/>
      <w:footerReference w:type="default" r:id="rId11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29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699DF4AE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C0A9EC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5943C675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9264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2D07047E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531C51">
      <w:rPr>
        <w:rFonts w:cs="Times New Roman"/>
        <w:i/>
      </w:rPr>
      <w:t>42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474C48">
      <w:rPr>
        <w:rFonts w:cs="Times New Roman"/>
        <w:i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 w15:restartNumberingAfterBreak="0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FA1677"/>
    <w:multiLevelType w:val="multilevel"/>
    <w:tmpl w:val="46102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039DD"/>
    <w:multiLevelType w:val="hybridMultilevel"/>
    <w:tmpl w:val="E9BA450C"/>
    <w:lvl w:ilvl="0" w:tplc="5CA6C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E7DA6"/>
    <w:multiLevelType w:val="hybridMultilevel"/>
    <w:tmpl w:val="A10AA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985368">
    <w:abstractNumId w:val="13"/>
  </w:num>
  <w:num w:numId="2" w16cid:durableId="1495757259">
    <w:abstractNumId w:val="0"/>
  </w:num>
  <w:num w:numId="3" w16cid:durableId="1997227368">
    <w:abstractNumId w:val="6"/>
  </w:num>
  <w:num w:numId="4" w16cid:durableId="10400840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06126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88266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94857079">
    <w:abstractNumId w:val="10"/>
  </w:num>
  <w:num w:numId="8" w16cid:durableId="1947034749">
    <w:abstractNumId w:val="5"/>
  </w:num>
  <w:num w:numId="9" w16cid:durableId="1717465068">
    <w:abstractNumId w:val="2"/>
  </w:num>
  <w:num w:numId="10" w16cid:durableId="2789523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80003322">
    <w:abstractNumId w:val="1"/>
  </w:num>
  <w:num w:numId="12" w16cid:durableId="14826484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81196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80643082">
    <w:abstractNumId w:val="9"/>
  </w:num>
  <w:num w:numId="15" w16cid:durableId="922488951">
    <w:abstractNumId w:val="8"/>
  </w:num>
  <w:num w:numId="16" w16cid:durableId="18715336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834694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50374"/>
    <w:rsid w:val="00053B19"/>
    <w:rsid w:val="00061824"/>
    <w:rsid w:val="00070E54"/>
    <w:rsid w:val="0007138E"/>
    <w:rsid w:val="000750EA"/>
    <w:rsid w:val="0008180A"/>
    <w:rsid w:val="00084CBB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04BBA"/>
    <w:rsid w:val="001246C4"/>
    <w:rsid w:val="00146C97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25E7"/>
    <w:rsid w:val="00185BD5"/>
    <w:rsid w:val="001D61A9"/>
    <w:rsid w:val="001E3410"/>
    <w:rsid w:val="001E41DF"/>
    <w:rsid w:val="001F0A52"/>
    <w:rsid w:val="001F2A6D"/>
    <w:rsid w:val="001F7CBC"/>
    <w:rsid w:val="0020297B"/>
    <w:rsid w:val="00204250"/>
    <w:rsid w:val="00211D44"/>
    <w:rsid w:val="0022514D"/>
    <w:rsid w:val="002325E5"/>
    <w:rsid w:val="002331D9"/>
    <w:rsid w:val="00234777"/>
    <w:rsid w:val="00255490"/>
    <w:rsid w:val="00255816"/>
    <w:rsid w:val="0025783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4E32"/>
    <w:rsid w:val="002C16FB"/>
    <w:rsid w:val="002C49CB"/>
    <w:rsid w:val="002C5F0C"/>
    <w:rsid w:val="002D174C"/>
    <w:rsid w:val="002D6364"/>
    <w:rsid w:val="002F007A"/>
    <w:rsid w:val="002F0DFA"/>
    <w:rsid w:val="00303AF9"/>
    <w:rsid w:val="00311125"/>
    <w:rsid w:val="00313EC1"/>
    <w:rsid w:val="003162F4"/>
    <w:rsid w:val="003216D0"/>
    <w:rsid w:val="00330A1B"/>
    <w:rsid w:val="00335E9D"/>
    <w:rsid w:val="00341A56"/>
    <w:rsid w:val="003507EE"/>
    <w:rsid w:val="0035575F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C793F"/>
    <w:rsid w:val="003D4818"/>
    <w:rsid w:val="003E064E"/>
    <w:rsid w:val="003F02C9"/>
    <w:rsid w:val="00400171"/>
    <w:rsid w:val="004029F1"/>
    <w:rsid w:val="00407368"/>
    <w:rsid w:val="004145B8"/>
    <w:rsid w:val="00414FC8"/>
    <w:rsid w:val="00421066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74C48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1C51"/>
    <w:rsid w:val="00536DA6"/>
    <w:rsid w:val="005460BF"/>
    <w:rsid w:val="00562556"/>
    <w:rsid w:val="00570B56"/>
    <w:rsid w:val="005736E1"/>
    <w:rsid w:val="00582292"/>
    <w:rsid w:val="0058236B"/>
    <w:rsid w:val="005A193B"/>
    <w:rsid w:val="005B1B41"/>
    <w:rsid w:val="005B4323"/>
    <w:rsid w:val="005B7A24"/>
    <w:rsid w:val="005C3DBD"/>
    <w:rsid w:val="005C4000"/>
    <w:rsid w:val="005C5F89"/>
    <w:rsid w:val="005D29A6"/>
    <w:rsid w:val="005D3515"/>
    <w:rsid w:val="005D4682"/>
    <w:rsid w:val="005D5D51"/>
    <w:rsid w:val="005E16C8"/>
    <w:rsid w:val="005E5B29"/>
    <w:rsid w:val="005E5BCB"/>
    <w:rsid w:val="005E5CB8"/>
    <w:rsid w:val="005F4411"/>
    <w:rsid w:val="005F6D76"/>
    <w:rsid w:val="00603C8E"/>
    <w:rsid w:val="006055FD"/>
    <w:rsid w:val="00613477"/>
    <w:rsid w:val="0061383A"/>
    <w:rsid w:val="00614C04"/>
    <w:rsid w:val="00616819"/>
    <w:rsid w:val="006171F8"/>
    <w:rsid w:val="00625E5B"/>
    <w:rsid w:val="006425AB"/>
    <w:rsid w:val="00655775"/>
    <w:rsid w:val="00663E6D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A0433"/>
    <w:rsid w:val="006A0ABC"/>
    <w:rsid w:val="006A2312"/>
    <w:rsid w:val="006A77DF"/>
    <w:rsid w:val="006B48A2"/>
    <w:rsid w:val="006C76FA"/>
    <w:rsid w:val="006D7882"/>
    <w:rsid w:val="006F488B"/>
    <w:rsid w:val="006F4B3A"/>
    <w:rsid w:val="006F63A0"/>
    <w:rsid w:val="00711D08"/>
    <w:rsid w:val="0071473E"/>
    <w:rsid w:val="00735191"/>
    <w:rsid w:val="00741FCF"/>
    <w:rsid w:val="00746601"/>
    <w:rsid w:val="0074734B"/>
    <w:rsid w:val="00750422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632EC"/>
    <w:rsid w:val="008637BF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517E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4F63"/>
    <w:rsid w:val="00985E23"/>
    <w:rsid w:val="00993140"/>
    <w:rsid w:val="00994893"/>
    <w:rsid w:val="00996E93"/>
    <w:rsid w:val="009B11E7"/>
    <w:rsid w:val="009B3F93"/>
    <w:rsid w:val="009B6907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444DE"/>
    <w:rsid w:val="00A46FE7"/>
    <w:rsid w:val="00A50D61"/>
    <w:rsid w:val="00A52C6B"/>
    <w:rsid w:val="00A5464C"/>
    <w:rsid w:val="00A62239"/>
    <w:rsid w:val="00A62579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7C7"/>
    <w:rsid w:val="00B66A7F"/>
    <w:rsid w:val="00B66D8E"/>
    <w:rsid w:val="00B67CA3"/>
    <w:rsid w:val="00B75F0E"/>
    <w:rsid w:val="00B802F3"/>
    <w:rsid w:val="00B80506"/>
    <w:rsid w:val="00B80D45"/>
    <w:rsid w:val="00B81672"/>
    <w:rsid w:val="00B876C7"/>
    <w:rsid w:val="00B94DC4"/>
    <w:rsid w:val="00BA638B"/>
    <w:rsid w:val="00BB1ABA"/>
    <w:rsid w:val="00BC0B18"/>
    <w:rsid w:val="00BC6C07"/>
    <w:rsid w:val="00BD0CC0"/>
    <w:rsid w:val="00BE394B"/>
    <w:rsid w:val="00BF70DE"/>
    <w:rsid w:val="00C10737"/>
    <w:rsid w:val="00C1142A"/>
    <w:rsid w:val="00C15CC8"/>
    <w:rsid w:val="00C27076"/>
    <w:rsid w:val="00C31814"/>
    <w:rsid w:val="00C3514E"/>
    <w:rsid w:val="00C37138"/>
    <w:rsid w:val="00C45D80"/>
    <w:rsid w:val="00C477A2"/>
    <w:rsid w:val="00C55C3A"/>
    <w:rsid w:val="00C7336D"/>
    <w:rsid w:val="00C80170"/>
    <w:rsid w:val="00C8591D"/>
    <w:rsid w:val="00C8681C"/>
    <w:rsid w:val="00C92FF3"/>
    <w:rsid w:val="00C97B3D"/>
    <w:rsid w:val="00CA6E4A"/>
    <w:rsid w:val="00CC16E4"/>
    <w:rsid w:val="00CC63CF"/>
    <w:rsid w:val="00CC78BA"/>
    <w:rsid w:val="00CD135D"/>
    <w:rsid w:val="00CD2867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52367"/>
    <w:rsid w:val="00D5373D"/>
    <w:rsid w:val="00D557DA"/>
    <w:rsid w:val="00D57285"/>
    <w:rsid w:val="00D75E71"/>
    <w:rsid w:val="00D76F3D"/>
    <w:rsid w:val="00D876DB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23D56"/>
    <w:rsid w:val="00E33214"/>
    <w:rsid w:val="00E36DBC"/>
    <w:rsid w:val="00E37D09"/>
    <w:rsid w:val="00E45212"/>
    <w:rsid w:val="00E45EDE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B4E55"/>
    <w:rsid w:val="00EC7CF0"/>
    <w:rsid w:val="00EC7DF9"/>
    <w:rsid w:val="00ED1390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4D43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E29F8"/>
    <w:rsid w:val="00FF0DA9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682B1799"/>
  <w15:docId w15:val="{F6E666FA-DB95-4BA3-AA83-5195282E8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9CB45-2FA1-4BE9-B878-521D2A08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525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Monika Kalińska</cp:lastModifiedBy>
  <cp:revision>74</cp:revision>
  <cp:lastPrinted>2020-12-30T09:59:00Z</cp:lastPrinted>
  <dcterms:created xsi:type="dcterms:W3CDTF">2022-10-10T06:34:00Z</dcterms:created>
  <dcterms:modified xsi:type="dcterms:W3CDTF">2024-06-24T08:02:00Z</dcterms:modified>
</cp:coreProperties>
</file>